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37" w:type="dxa"/>
        <w:tblInd w:w="-995" w:type="dxa"/>
        <w:tblLook w:val="04A0" w:firstRow="1" w:lastRow="0" w:firstColumn="1" w:lastColumn="0" w:noHBand="0" w:noVBand="1"/>
      </w:tblPr>
      <w:tblGrid>
        <w:gridCol w:w="912"/>
        <w:gridCol w:w="1188"/>
        <w:gridCol w:w="476"/>
        <w:gridCol w:w="602"/>
        <w:gridCol w:w="783"/>
        <w:gridCol w:w="800"/>
        <w:gridCol w:w="842"/>
        <w:gridCol w:w="789"/>
        <w:gridCol w:w="343"/>
        <w:gridCol w:w="328"/>
        <w:gridCol w:w="357"/>
        <w:gridCol w:w="754"/>
        <w:gridCol w:w="690"/>
        <w:gridCol w:w="749"/>
        <w:gridCol w:w="1324"/>
      </w:tblGrid>
      <w:tr w:rsidR="00D63F88" w14:paraId="38119291" w14:textId="77777777" w:rsidTr="004F3268">
        <w:trPr>
          <w:trHeight w:val="440"/>
        </w:trPr>
        <w:tc>
          <w:tcPr>
            <w:tcW w:w="912" w:type="dxa"/>
          </w:tcPr>
          <w:p w14:paraId="37A8FA24" w14:textId="21FC6A2E" w:rsidR="00D63F88" w:rsidRDefault="00D63F88" w:rsidP="004751FD">
            <w:pPr>
              <w:jc w:val="center"/>
            </w:pPr>
            <w:r>
              <w:t>Opcode</w:t>
            </w:r>
          </w:p>
        </w:tc>
        <w:tc>
          <w:tcPr>
            <w:tcW w:w="1188" w:type="dxa"/>
          </w:tcPr>
          <w:p w14:paraId="689114D0" w14:textId="49E0A0BA" w:rsidR="00D63F88" w:rsidRDefault="00D63F88" w:rsidP="004751FD">
            <w:pPr>
              <w:jc w:val="center"/>
            </w:pPr>
            <w:r>
              <w:t>Instruction</w:t>
            </w:r>
          </w:p>
        </w:tc>
        <w:tc>
          <w:tcPr>
            <w:tcW w:w="476" w:type="dxa"/>
          </w:tcPr>
          <w:p w14:paraId="20D85252" w14:textId="4CAC454A" w:rsidR="00D63F88" w:rsidRDefault="00D63F88" w:rsidP="004751FD">
            <w:pPr>
              <w:jc w:val="center"/>
            </w:pPr>
            <w:proofErr w:type="spellStart"/>
            <w:r>
              <w:t>cin</w:t>
            </w:r>
            <w:proofErr w:type="spellEnd"/>
          </w:p>
        </w:tc>
        <w:tc>
          <w:tcPr>
            <w:tcW w:w="602" w:type="dxa"/>
          </w:tcPr>
          <w:p w14:paraId="25DAD6B4" w14:textId="5531D538" w:rsidR="00D63F88" w:rsidRDefault="00D63F88" w:rsidP="004751FD">
            <w:pPr>
              <w:jc w:val="center"/>
            </w:pPr>
            <w:proofErr w:type="spellStart"/>
            <w:r>
              <w:t>Binv</w:t>
            </w:r>
            <w:proofErr w:type="spellEnd"/>
          </w:p>
        </w:tc>
        <w:tc>
          <w:tcPr>
            <w:tcW w:w="783" w:type="dxa"/>
          </w:tcPr>
          <w:p w14:paraId="501D6ABE" w14:textId="0543BF15" w:rsidR="00D63F88" w:rsidRDefault="00D63F88" w:rsidP="004751FD">
            <w:pPr>
              <w:jc w:val="center"/>
            </w:pPr>
            <w:r>
              <w:t>RT/RD</w:t>
            </w:r>
          </w:p>
        </w:tc>
        <w:tc>
          <w:tcPr>
            <w:tcW w:w="800" w:type="dxa"/>
          </w:tcPr>
          <w:p w14:paraId="1394C9B4" w14:textId="67CE240B" w:rsidR="00D63F88" w:rsidRDefault="00D63F88" w:rsidP="004751FD">
            <w:pPr>
              <w:jc w:val="center"/>
            </w:pPr>
            <w:r>
              <w:t>RD/IM</w:t>
            </w:r>
          </w:p>
        </w:tc>
        <w:tc>
          <w:tcPr>
            <w:tcW w:w="842" w:type="dxa"/>
          </w:tcPr>
          <w:p w14:paraId="4E0AA73A" w14:textId="3D73E2A3" w:rsidR="00D63F88" w:rsidRDefault="00D63F88" w:rsidP="004751FD">
            <w:pPr>
              <w:jc w:val="center"/>
            </w:pPr>
            <w:r>
              <w:t>Branch</w:t>
            </w:r>
          </w:p>
        </w:tc>
        <w:tc>
          <w:tcPr>
            <w:tcW w:w="791" w:type="dxa"/>
          </w:tcPr>
          <w:p w14:paraId="09BE35B0" w14:textId="5BEF5F62" w:rsidR="00D63F88" w:rsidRDefault="00D63F88" w:rsidP="004751FD">
            <w:pPr>
              <w:jc w:val="center"/>
            </w:pPr>
            <w:r>
              <w:t>Write EN</w:t>
            </w:r>
          </w:p>
        </w:tc>
        <w:tc>
          <w:tcPr>
            <w:tcW w:w="1011" w:type="dxa"/>
            <w:gridSpan w:val="3"/>
          </w:tcPr>
          <w:p w14:paraId="7228608A" w14:textId="62CA8DBB" w:rsidR="00D63F88" w:rsidRDefault="00D63F88" w:rsidP="004751FD">
            <w:pPr>
              <w:jc w:val="center"/>
            </w:pPr>
            <w:r>
              <w:t>ALUOP</w:t>
            </w:r>
          </w:p>
        </w:tc>
        <w:tc>
          <w:tcPr>
            <w:tcW w:w="754" w:type="dxa"/>
          </w:tcPr>
          <w:p w14:paraId="120C8AD1" w14:textId="53C42165" w:rsidR="00D63F88" w:rsidRDefault="00D63F88" w:rsidP="004751FD">
            <w:pPr>
              <w:jc w:val="center"/>
            </w:pPr>
            <w:r>
              <w:t>RAM Select</w:t>
            </w:r>
          </w:p>
        </w:tc>
        <w:tc>
          <w:tcPr>
            <w:tcW w:w="690" w:type="dxa"/>
          </w:tcPr>
          <w:p w14:paraId="53CECF26" w14:textId="77777777" w:rsidR="00D63F88" w:rsidRDefault="00D63F88" w:rsidP="004751FD">
            <w:pPr>
              <w:jc w:val="center"/>
            </w:pPr>
            <w:r>
              <w:t>Mem</w:t>
            </w:r>
          </w:p>
          <w:p w14:paraId="063630FF" w14:textId="5252F6B1" w:rsidR="00D63F88" w:rsidRDefault="00D63F88" w:rsidP="004751FD">
            <w:pPr>
              <w:jc w:val="center"/>
            </w:pPr>
            <w:r>
              <w:t>Read</w:t>
            </w:r>
          </w:p>
        </w:tc>
        <w:tc>
          <w:tcPr>
            <w:tcW w:w="751" w:type="dxa"/>
          </w:tcPr>
          <w:p w14:paraId="5D40E38E" w14:textId="77777777" w:rsidR="00D63F88" w:rsidRDefault="00D63F88" w:rsidP="004751FD">
            <w:pPr>
              <w:jc w:val="center"/>
            </w:pPr>
            <w:r>
              <w:t>Mem</w:t>
            </w:r>
          </w:p>
          <w:p w14:paraId="68025B89" w14:textId="333A439E" w:rsidR="00D63F88" w:rsidRDefault="00D63F88" w:rsidP="004751FD">
            <w:pPr>
              <w:jc w:val="center"/>
            </w:pPr>
            <w:r>
              <w:t>write</w:t>
            </w:r>
          </w:p>
        </w:tc>
        <w:tc>
          <w:tcPr>
            <w:tcW w:w="1337" w:type="dxa"/>
          </w:tcPr>
          <w:p w14:paraId="1DA8084B" w14:textId="77777777" w:rsidR="00D63F88" w:rsidRDefault="00D63F88" w:rsidP="004751FD">
            <w:pPr>
              <w:jc w:val="center"/>
            </w:pPr>
            <w:r>
              <w:t>Mem</w:t>
            </w:r>
          </w:p>
          <w:p w14:paraId="3D7E79C0" w14:textId="6B8222BA" w:rsidR="00D63F88" w:rsidRDefault="00D63F88" w:rsidP="004751FD">
            <w:pPr>
              <w:jc w:val="center"/>
            </w:pPr>
            <w:r>
              <w:t>TO Register</w:t>
            </w:r>
          </w:p>
        </w:tc>
      </w:tr>
      <w:tr w:rsidR="00D63F88" w14:paraId="40B5DE3F" w14:textId="77777777" w:rsidTr="00D63F88">
        <w:trPr>
          <w:trHeight w:val="253"/>
        </w:trPr>
        <w:tc>
          <w:tcPr>
            <w:tcW w:w="912" w:type="dxa"/>
          </w:tcPr>
          <w:p w14:paraId="15309A06" w14:textId="7E5EDFC3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88" w:type="dxa"/>
          </w:tcPr>
          <w:p w14:paraId="04918763" w14:textId="44271316" w:rsidR="00D63F88" w:rsidRDefault="00D63F88" w:rsidP="004751FD">
            <w:pPr>
              <w:jc w:val="center"/>
            </w:pPr>
            <w:proofErr w:type="spellStart"/>
            <w:r>
              <w:t>Nop</w:t>
            </w:r>
            <w:proofErr w:type="spellEnd"/>
          </w:p>
        </w:tc>
        <w:tc>
          <w:tcPr>
            <w:tcW w:w="476" w:type="dxa"/>
          </w:tcPr>
          <w:p w14:paraId="5E03A513" w14:textId="58E989CF" w:rsidR="00D63F88" w:rsidRDefault="008C7A4B" w:rsidP="004751FD">
            <w:pPr>
              <w:jc w:val="center"/>
            </w:pPr>
            <w:r>
              <w:t>x</w:t>
            </w:r>
          </w:p>
        </w:tc>
        <w:tc>
          <w:tcPr>
            <w:tcW w:w="602" w:type="dxa"/>
          </w:tcPr>
          <w:p w14:paraId="4CE0A803" w14:textId="702947D1" w:rsidR="00D63F88" w:rsidRDefault="008C7A4B" w:rsidP="004751FD">
            <w:pPr>
              <w:jc w:val="center"/>
            </w:pPr>
            <w:r>
              <w:t>x</w:t>
            </w:r>
          </w:p>
        </w:tc>
        <w:tc>
          <w:tcPr>
            <w:tcW w:w="783" w:type="dxa"/>
          </w:tcPr>
          <w:p w14:paraId="7987F6D1" w14:textId="349F27AB" w:rsidR="00D63F88" w:rsidRDefault="008353EC" w:rsidP="004751FD">
            <w:pPr>
              <w:jc w:val="center"/>
            </w:pPr>
            <w:r>
              <w:t>X</w:t>
            </w:r>
          </w:p>
        </w:tc>
        <w:tc>
          <w:tcPr>
            <w:tcW w:w="800" w:type="dxa"/>
          </w:tcPr>
          <w:p w14:paraId="7014B9DE" w14:textId="2234F0F1" w:rsidR="00D63F88" w:rsidRDefault="008C7A4B" w:rsidP="004751FD">
            <w:pPr>
              <w:jc w:val="center"/>
            </w:pPr>
            <w:r>
              <w:t>X</w:t>
            </w:r>
          </w:p>
        </w:tc>
        <w:tc>
          <w:tcPr>
            <w:tcW w:w="842" w:type="dxa"/>
          </w:tcPr>
          <w:p w14:paraId="662B62EC" w14:textId="1D65B1C5" w:rsidR="00D63F88" w:rsidRDefault="005D6E23" w:rsidP="004751FD">
            <w:pPr>
              <w:jc w:val="center"/>
            </w:pPr>
            <w:r>
              <w:t>X</w:t>
            </w:r>
          </w:p>
        </w:tc>
        <w:tc>
          <w:tcPr>
            <w:tcW w:w="791" w:type="dxa"/>
          </w:tcPr>
          <w:p w14:paraId="297ED984" w14:textId="02C7A7E3" w:rsidR="00D63F88" w:rsidRDefault="00115726" w:rsidP="004751FD">
            <w:pPr>
              <w:jc w:val="center"/>
            </w:pPr>
            <w:r>
              <w:t>X</w:t>
            </w:r>
          </w:p>
        </w:tc>
        <w:tc>
          <w:tcPr>
            <w:tcW w:w="344" w:type="dxa"/>
          </w:tcPr>
          <w:p w14:paraId="026B785F" w14:textId="425A65F8" w:rsidR="00D63F88" w:rsidRDefault="00D32631" w:rsidP="004751FD">
            <w:pPr>
              <w:jc w:val="center"/>
            </w:pPr>
            <w:r>
              <w:t>x</w:t>
            </w:r>
          </w:p>
        </w:tc>
        <w:tc>
          <w:tcPr>
            <w:tcW w:w="309" w:type="dxa"/>
          </w:tcPr>
          <w:p w14:paraId="6FF578B3" w14:textId="2106AFFD" w:rsidR="00D63F88" w:rsidRDefault="00D32631" w:rsidP="004751FD">
            <w:pPr>
              <w:jc w:val="center"/>
            </w:pPr>
            <w:r>
              <w:t>x</w:t>
            </w:r>
          </w:p>
        </w:tc>
        <w:tc>
          <w:tcPr>
            <w:tcW w:w="358" w:type="dxa"/>
          </w:tcPr>
          <w:p w14:paraId="372460F8" w14:textId="189A4F09" w:rsidR="00D63F88" w:rsidRDefault="00D32631" w:rsidP="004751FD">
            <w:pPr>
              <w:jc w:val="center"/>
            </w:pPr>
            <w:r>
              <w:t>x</w:t>
            </w:r>
          </w:p>
        </w:tc>
        <w:tc>
          <w:tcPr>
            <w:tcW w:w="754" w:type="dxa"/>
          </w:tcPr>
          <w:p w14:paraId="09A8D0E8" w14:textId="0FD13255" w:rsidR="00D63F88" w:rsidRDefault="00B6161A" w:rsidP="004751FD">
            <w:pPr>
              <w:jc w:val="center"/>
            </w:pPr>
            <w:r>
              <w:t>X</w:t>
            </w:r>
          </w:p>
        </w:tc>
        <w:tc>
          <w:tcPr>
            <w:tcW w:w="690" w:type="dxa"/>
          </w:tcPr>
          <w:p w14:paraId="2C62FA59" w14:textId="4C86E9B2" w:rsidR="00D63F88" w:rsidRDefault="00B62610" w:rsidP="004751FD">
            <w:pPr>
              <w:jc w:val="center"/>
            </w:pPr>
            <w:r>
              <w:t>X</w:t>
            </w:r>
          </w:p>
        </w:tc>
        <w:tc>
          <w:tcPr>
            <w:tcW w:w="751" w:type="dxa"/>
          </w:tcPr>
          <w:p w14:paraId="6C2AE64C" w14:textId="2679C336" w:rsidR="00D63F88" w:rsidRDefault="00B62610" w:rsidP="004751FD">
            <w:pPr>
              <w:jc w:val="center"/>
            </w:pPr>
            <w:r>
              <w:t>X</w:t>
            </w:r>
          </w:p>
        </w:tc>
        <w:tc>
          <w:tcPr>
            <w:tcW w:w="1337" w:type="dxa"/>
          </w:tcPr>
          <w:p w14:paraId="44D1D3C4" w14:textId="6BB81E85" w:rsidR="00D63F88" w:rsidRDefault="00B62610" w:rsidP="004751FD">
            <w:pPr>
              <w:jc w:val="center"/>
            </w:pPr>
            <w:r>
              <w:t>X</w:t>
            </w:r>
          </w:p>
        </w:tc>
      </w:tr>
      <w:tr w:rsidR="00D63F88" w14:paraId="08B17358" w14:textId="77777777" w:rsidTr="00D63F88">
        <w:trPr>
          <w:trHeight w:val="243"/>
        </w:trPr>
        <w:tc>
          <w:tcPr>
            <w:tcW w:w="912" w:type="dxa"/>
          </w:tcPr>
          <w:p w14:paraId="1C1BDAC6" w14:textId="18BB3A9F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188" w:type="dxa"/>
          </w:tcPr>
          <w:p w14:paraId="73A4A722" w14:textId="4BD3F29E" w:rsidR="00D63F88" w:rsidRDefault="00D63F88" w:rsidP="004751FD">
            <w:pPr>
              <w:jc w:val="center"/>
            </w:pPr>
            <w:proofErr w:type="spellStart"/>
            <w:r>
              <w:t>jmp</w:t>
            </w:r>
            <w:proofErr w:type="spellEnd"/>
          </w:p>
        </w:tc>
        <w:tc>
          <w:tcPr>
            <w:tcW w:w="476" w:type="dxa"/>
          </w:tcPr>
          <w:p w14:paraId="0EACAEF4" w14:textId="4C11587B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11C073D3" w14:textId="0B838E18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6363D59C" w14:textId="58C1A303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14:paraId="0806BD28" w14:textId="3A5B5B46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05936833" w14:textId="09AFA5FF" w:rsidR="00D63F88" w:rsidRDefault="005D6E23" w:rsidP="004751FD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031116A4" w14:textId="4080706E" w:rsidR="00D63F88" w:rsidRDefault="00115726" w:rsidP="004751FD">
            <w:pPr>
              <w:jc w:val="center"/>
            </w:pPr>
            <w:r>
              <w:t>0</w:t>
            </w:r>
          </w:p>
        </w:tc>
        <w:tc>
          <w:tcPr>
            <w:tcW w:w="344" w:type="dxa"/>
          </w:tcPr>
          <w:p w14:paraId="419E4833" w14:textId="16ACBA9D" w:rsidR="00D63F88" w:rsidRDefault="00D32631" w:rsidP="004751FD">
            <w:pPr>
              <w:jc w:val="center"/>
            </w:pPr>
            <w:r>
              <w:t>x</w:t>
            </w:r>
          </w:p>
        </w:tc>
        <w:tc>
          <w:tcPr>
            <w:tcW w:w="309" w:type="dxa"/>
          </w:tcPr>
          <w:p w14:paraId="7044B653" w14:textId="7B7FC4F1" w:rsidR="00D63F88" w:rsidRDefault="00D32631" w:rsidP="004751FD">
            <w:pPr>
              <w:jc w:val="center"/>
            </w:pPr>
            <w:r>
              <w:t>x</w:t>
            </w:r>
          </w:p>
        </w:tc>
        <w:tc>
          <w:tcPr>
            <w:tcW w:w="358" w:type="dxa"/>
          </w:tcPr>
          <w:p w14:paraId="17139148" w14:textId="6FB33C52" w:rsidR="00D63F88" w:rsidRDefault="00D32631" w:rsidP="004751FD">
            <w:pPr>
              <w:jc w:val="center"/>
            </w:pPr>
            <w:r>
              <w:t>x</w:t>
            </w:r>
          </w:p>
        </w:tc>
        <w:tc>
          <w:tcPr>
            <w:tcW w:w="754" w:type="dxa"/>
          </w:tcPr>
          <w:p w14:paraId="64B925D6" w14:textId="6784ADFC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2DED62CD" w14:textId="6EC041AE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06F42712" w14:textId="2842AD09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5F8B93C9" w14:textId="22477F91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7997DCD9" w14:textId="77777777" w:rsidTr="00D63F88">
        <w:trPr>
          <w:trHeight w:val="243"/>
        </w:trPr>
        <w:tc>
          <w:tcPr>
            <w:tcW w:w="912" w:type="dxa"/>
          </w:tcPr>
          <w:p w14:paraId="1AA2AAF9" w14:textId="61C4A620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10</w:t>
            </w:r>
          </w:p>
        </w:tc>
        <w:tc>
          <w:tcPr>
            <w:tcW w:w="1188" w:type="dxa"/>
          </w:tcPr>
          <w:p w14:paraId="6D85C82E" w14:textId="0B3C1151" w:rsidR="00D63F88" w:rsidRDefault="00D63F88" w:rsidP="004751FD">
            <w:pPr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476" w:type="dxa"/>
          </w:tcPr>
          <w:p w14:paraId="405D6F9E" w14:textId="507C3848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5B8FD13F" w14:textId="50EEE2A5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41674CE4" w14:textId="17978667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14:paraId="32FD8E76" w14:textId="1281F573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14:paraId="444F1138" w14:textId="6161945A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28546EB5" w14:textId="1A65F1F3" w:rsidR="00D63F88" w:rsidRDefault="00115726" w:rsidP="004751FD">
            <w:pPr>
              <w:jc w:val="center"/>
            </w:pPr>
            <w:r>
              <w:t>0</w:t>
            </w:r>
          </w:p>
        </w:tc>
        <w:tc>
          <w:tcPr>
            <w:tcW w:w="344" w:type="dxa"/>
          </w:tcPr>
          <w:p w14:paraId="4A27D5AB" w14:textId="72D6C2BD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753CD8A2" w14:textId="33F9CEE3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58" w:type="dxa"/>
          </w:tcPr>
          <w:p w14:paraId="3A4FC50C" w14:textId="1182A89E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2147437D" w14:textId="68139BD9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45F4DBFD" w14:textId="60A49F41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5DA860FC" w14:textId="20F4F183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1F9D88DA" w14:textId="1177D785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65A1A956" w14:textId="77777777" w:rsidTr="00D63F88">
        <w:trPr>
          <w:trHeight w:val="243"/>
        </w:trPr>
        <w:tc>
          <w:tcPr>
            <w:tcW w:w="912" w:type="dxa"/>
          </w:tcPr>
          <w:p w14:paraId="52005FE0" w14:textId="5025F496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11</w:t>
            </w:r>
          </w:p>
        </w:tc>
        <w:tc>
          <w:tcPr>
            <w:tcW w:w="1188" w:type="dxa"/>
          </w:tcPr>
          <w:p w14:paraId="736AF5B4" w14:textId="08C8F9BE" w:rsidR="00D63F88" w:rsidRDefault="00D63F88" w:rsidP="004751FD">
            <w:pPr>
              <w:jc w:val="center"/>
            </w:pPr>
            <w:r>
              <w:t>and</w:t>
            </w:r>
          </w:p>
        </w:tc>
        <w:tc>
          <w:tcPr>
            <w:tcW w:w="476" w:type="dxa"/>
          </w:tcPr>
          <w:p w14:paraId="6960F8B8" w14:textId="4887F494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48328E46" w14:textId="7779A90F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5E39DF48" w14:textId="2B0BEEDE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14:paraId="6D37A4F8" w14:textId="1EB1ECF5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14:paraId="0AC0B9CE" w14:textId="77852CF7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1EA4C31E" w14:textId="53FFB46B" w:rsidR="00D63F88" w:rsidRDefault="00115726" w:rsidP="004751FD">
            <w:pPr>
              <w:jc w:val="center"/>
            </w:pPr>
            <w:r>
              <w:t>1</w:t>
            </w:r>
          </w:p>
        </w:tc>
        <w:tc>
          <w:tcPr>
            <w:tcW w:w="344" w:type="dxa"/>
          </w:tcPr>
          <w:p w14:paraId="31DE20FA" w14:textId="5C8B7A2E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31A3F0CF" w14:textId="6DDB2D2C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58" w:type="dxa"/>
          </w:tcPr>
          <w:p w14:paraId="795A14CE" w14:textId="0C60D17F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14:paraId="0FDD1A5A" w14:textId="534EC4F9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30489762" w14:textId="267E61F2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6BE45647" w14:textId="6FE1EDC0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31CECD2B" w14:textId="3D93BEE4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5659B7DF" w14:textId="77777777" w:rsidTr="00D63F88">
        <w:trPr>
          <w:trHeight w:val="243"/>
        </w:trPr>
        <w:tc>
          <w:tcPr>
            <w:tcW w:w="912" w:type="dxa"/>
          </w:tcPr>
          <w:p w14:paraId="05EA235C" w14:textId="5B250BF6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8" w:type="dxa"/>
          </w:tcPr>
          <w:p w14:paraId="025B2F1B" w14:textId="5338CEB8" w:rsidR="00D63F88" w:rsidRDefault="00D63F88" w:rsidP="004751FD">
            <w:pPr>
              <w:jc w:val="center"/>
            </w:pPr>
            <w:r>
              <w:t>add</w:t>
            </w:r>
          </w:p>
        </w:tc>
        <w:tc>
          <w:tcPr>
            <w:tcW w:w="476" w:type="dxa"/>
          </w:tcPr>
          <w:p w14:paraId="7F2AD880" w14:textId="22BEA41D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29C0A176" w14:textId="11578B7B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19A7D828" w14:textId="03D77F23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14:paraId="571C2B5B" w14:textId="2ADC44FA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14:paraId="6EB81E11" w14:textId="4B1AEBA0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2866747A" w14:textId="13B94F1B" w:rsidR="00D63F88" w:rsidRDefault="00115726" w:rsidP="004751FD">
            <w:pPr>
              <w:jc w:val="center"/>
            </w:pPr>
            <w:r>
              <w:t>1</w:t>
            </w:r>
          </w:p>
        </w:tc>
        <w:tc>
          <w:tcPr>
            <w:tcW w:w="344" w:type="dxa"/>
          </w:tcPr>
          <w:p w14:paraId="7D8F415C" w14:textId="7951A6D0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7BCB6CD7" w14:textId="4C7963CF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461B6F36" w14:textId="67F6EBEA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2586553E" w14:textId="0FE768F0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2D80F135" w14:textId="598058E1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46B2553F" w14:textId="496AE3AC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427D274E" w14:textId="680F05CB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7316FA73" w14:textId="77777777" w:rsidTr="00D63F88">
        <w:trPr>
          <w:trHeight w:val="243"/>
        </w:trPr>
        <w:tc>
          <w:tcPr>
            <w:tcW w:w="912" w:type="dxa"/>
          </w:tcPr>
          <w:p w14:paraId="4AEFCC5D" w14:textId="3748C4AB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1</w:t>
            </w:r>
          </w:p>
        </w:tc>
        <w:tc>
          <w:tcPr>
            <w:tcW w:w="1188" w:type="dxa"/>
          </w:tcPr>
          <w:p w14:paraId="6C7FEA44" w14:textId="74BE8C06" w:rsidR="00D63F88" w:rsidRDefault="00D63F88" w:rsidP="004751FD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476" w:type="dxa"/>
          </w:tcPr>
          <w:p w14:paraId="024B34C8" w14:textId="06AAB7EB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1A349CB9" w14:textId="668E97DE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49166634" w14:textId="7D3515F0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14:paraId="7B5BB69F" w14:textId="3D030A88" w:rsidR="00D63F88" w:rsidRDefault="008C7A4B" w:rsidP="004751FD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0879FAE2" w14:textId="62CE488B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4A9A7329" w14:textId="471C774E" w:rsidR="00D63F88" w:rsidRDefault="00115726" w:rsidP="004751FD">
            <w:pPr>
              <w:jc w:val="center"/>
            </w:pPr>
            <w:r>
              <w:t>0</w:t>
            </w:r>
          </w:p>
        </w:tc>
        <w:tc>
          <w:tcPr>
            <w:tcW w:w="344" w:type="dxa"/>
          </w:tcPr>
          <w:p w14:paraId="2240DB8A" w14:textId="4A1E0FD9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2D330956" w14:textId="7E52CD9F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19F9F7AB" w14:textId="49A74C24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259F2347" w14:textId="0B02C8EB" w:rsidR="00D63F88" w:rsidRDefault="00B6161A" w:rsidP="004751F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14:paraId="6519318F" w14:textId="2BDE9305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128F21D4" w14:textId="2056F13C" w:rsidR="00D63F88" w:rsidRDefault="00B62610" w:rsidP="004751FD">
            <w:pPr>
              <w:jc w:val="center"/>
            </w:pPr>
            <w:r>
              <w:t>1</w:t>
            </w:r>
          </w:p>
        </w:tc>
        <w:tc>
          <w:tcPr>
            <w:tcW w:w="1337" w:type="dxa"/>
          </w:tcPr>
          <w:p w14:paraId="1811848E" w14:textId="4C14DDB1" w:rsidR="00D63F88" w:rsidRDefault="00B62610" w:rsidP="004751FD">
            <w:pPr>
              <w:jc w:val="center"/>
            </w:pPr>
            <w:r>
              <w:t>1</w:t>
            </w:r>
          </w:p>
        </w:tc>
      </w:tr>
      <w:tr w:rsidR="00D63F88" w14:paraId="138AA326" w14:textId="77777777" w:rsidTr="00D63F88">
        <w:trPr>
          <w:trHeight w:val="243"/>
        </w:trPr>
        <w:tc>
          <w:tcPr>
            <w:tcW w:w="912" w:type="dxa"/>
          </w:tcPr>
          <w:p w14:paraId="5392F6D3" w14:textId="7DADA7F6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</w:t>
            </w:r>
          </w:p>
        </w:tc>
        <w:tc>
          <w:tcPr>
            <w:tcW w:w="1188" w:type="dxa"/>
          </w:tcPr>
          <w:p w14:paraId="4813EFF8" w14:textId="38D23586" w:rsidR="00D63F88" w:rsidRDefault="00D63F88" w:rsidP="004751FD">
            <w:pPr>
              <w:jc w:val="center"/>
            </w:pPr>
            <w:r>
              <w:t>sub</w:t>
            </w:r>
          </w:p>
        </w:tc>
        <w:tc>
          <w:tcPr>
            <w:tcW w:w="476" w:type="dxa"/>
          </w:tcPr>
          <w:p w14:paraId="3FE9C57A" w14:textId="62ACFE0B" w:rsidR="00D63F88" w:rsidRDefault="008C7A4B" w:rsidP="004751FD">
            <w:pPr>
              <w:jc w:val="center"/>
            </w:pPr>
            <w:r>
              <w:t>1</w:t>
            </w:r>
          </w:p>
        </w:tc>
        <w:tc>
          <w:tcPr>
            <w:tcW w:w="602" w:type="dxa"/>
          </w:tcPr>
          <w:p w14:paraId="06499EA2" w14:textId="53A4B0E4" w:rsidR="00D63F88" w:rsidRDefault="00A51B8B" w:rsidP="004751FD">
            <w:pPr>
              <w:jc w:val="center"/>
            </w:pPr>
            <w:r>
              <w:t>1</w:t>
            </w:r>
          </w:p>
        </w:tc>
        <w:tc>
          <w:tcPr>
            <w:tcW w:w="783" w:type="dxa"/>
          </w:tcPr>
          <w:p w14:paraId="20312707" w14:textId="7897892D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14:paraId="18B2EBD8" w14:textId="5F4EF9B8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14:paraId="230E8F11" w14:textId="1EC1DA29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0093519A" w14:textId="2A19C387" w:rsidR="00D63F88" w:rsidRDefault="00115726" w:rsidP="004751FD">
            <w:pPr>
              <w:jc w:val="center"/>
            </w:pPr>
            <w:r>
              <w:t>1</w:t>
            </w:r>
          </w:p>
        </w:tc>
        <w:tc>
          <w:tcPr>
            <w:tcW w:w="344" w:type="dxa"/>
          </w:tcPr>
          <w:p w14:paraId="2EAE2CEE" w14:textId="3220D2D3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6AFE71D6" w14:textId="3044C903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3E62201B" w14:textId="59E04231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557689B1" w14:textId="3BB188EB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3F8D3BFE" w14:textId="14BAF425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2843604F" w14:textId="24AD2051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3BD272CB" w14:textId="235E3C34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0D5AB749" w14:textId="77777777" w:rsidTr="00D63F88">
        <w:trPr>
          <w:trHeight w:val="253"/>
        </w:trPr>
        <w:tc>
          <w:tcPr>
            <w:tcW w:w="912" w:type="dxa"/>
          </w:tcPr>
          <w:p w14:paraId="48A1B4A2" w14:textId="0A119264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8" w:type="dxa"/>
          </w:tcPr>
          <w:p w14:paraId="7E9B7DCB" w14:textId="32081975" w:rsidR="00D63F88" w:rsidRDefault="00D63F88" w:rsidP="004751FD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476" w:type="dxa"/>
          </w:tcPr>
          <w:p w14:paraId="2E35D7DF" w14:textId="5E5E5B81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62A75B0E" w14:textId="0765039B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110E480A" w14:textId="68768040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14:paraId="6BEE5DE1" w14:textId="640C0AB1" w:rsidR="00D63F88" w:rsidRDefault="008C7A4B" w:rsidP="004751FD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32946E0F" w14:textId="0DDB0C52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034F0FE4" w14:textId="396EE3DE" w:rsidR="00D63F88" w:rsidRDefault="00115726" w:rsidP="004751FD">
            <w:pPr>
              <w:jc w:val="center"/>
            </w:pPr>
            <w:r>
              <w:t>1</w:t>
            </w:r>
          </w:p>
        </w:tc>
        <w:tc>
          <w:tcPr>
            <w:tcW w:w="344" w:type="dxa"/>
          </w:tcPr>
          <w:p w14:paraId="0B215A86" w14:textId="0B58444B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199A7F1B" w14:textId="5440B9B3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570AF0A9" w14:textId="5220FAAB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59BF6763" w14:textId="1B32E834" w:rsidR="00D63F88" w:rsidRDefault="00B6161A" w:rsidP="004751FD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14:paraId="1EEE16FC" w14:textId="6843EB4B" w:rsidR="00D63F88" w:rsidRDefault="00B62610" w:rsidP="004751FD">
            <w:pPr>
              <w:jc w:val="center"/>
            </w:pPr>
            <w:r>
              <w:t>1</w:t>
            </w:r>
          </w:p>
        </w:tc>
        <w:tc>
          <w:tcPr>
            <w:tcW w:w="751" w:type="dxa"/>
          </w:tcPr>
          <w:p w14:paraId="2EF4891B" w14:textId="20BD8D4F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763C9630" w14:textId="5789B1C1" w:rsidR="00D63F88" w:rsidRDefault="00B62610" w:rsidP="004751FD">
            <w:pPr>
              <w:jc w:val="center"/>
            </w:pPr>
            <w:r>
              <w:t>1</w:t>
            </w:r>
          </w:p>
        </w:tc>
      </w:tr>
      <w:tr w:rsidR="00D63F88" w14:paraId="312D7BF6" w14:textId="77777777" w:rsidTr="00D63F88">
        <w:trPr>
          <w:trHeight w:val="243"/>
        </w:trPr>
        <w:tc>
          <w:tcPr>
            <w:tcW w:w="912" w:type="dxa"/>
          </w:tcPr>
          <w:p w14:paraId="6C362B22" w14:textId="5F29A9EB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8" w:type="dxa"/>
          </w:tcPr>
          <w:p w14:paraId="7521995B" w14:textId="4A0C4D8D" w:rsidR="00D63F88" w:rsidRDefault="00D63F88" w:rsidP="004751FD">
            <w:pPr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476" w:type="dxa"/>
          </w:tcPr>
          <w:p w14:paraId="25052861" w14:textId="64E95959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51EACF81" w14:textId="4948109F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5988ABD0" w14:textId="25230FA9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14:paraId="6B34285F" w14:textId="5DC96704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4AFDAE3C" w14:textId="27746CD3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01121907" w14:textId="6E287C9C" w:rsidR="00D63F88" w:rsidRDefault="00115726" w:rsidP="004751FD">
            <w:pPr>
              <w:jc w:val="center"/>
            </w:pPr>
            <w:r>
              <w:t>1</w:t>
            </w:r>
          </w:p>
        </w:tc>
        <w:tc>
          <w:tcPr>
            <w:tcW w:w="344" w:type="dxa"/>
          </w:tcPr>
          <w:p w14:paraId="2E56E43B" w14:textId="563D4883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567E783C" w14:textId="0813B3FE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4CD7821B" w14:textId="76ECC80C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02A721F9" w14:textId="24DE6F06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60CF10F7" w14:textId="6334F44C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02CAC6D4" w14:textId="22E2C6EC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383A5722" w14:textId="7138493D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72E70E5E" w14:textId="77777777" w:rsidTr="00D63F88">
        <w:trPr>
          <w:trHeight w:val="243"/>
        </w:trPr>
        <w:tc>
          <w:tcPr>
            <w:tcW w:w="912" w:type="dxa"/>
          </w:tcPr>
          <w:p w14:paraId="38F95739" w14:textId="5C6880EC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8" w:type="dxa"/>
          </w:tcPr>
          <w:p w14:paraId="5093EACA" w14:textId="2E76ABEB" w:rsidR="00D63F88" w:rsidRDefault="00D63F88" w:rsidP="004751FD">
            <w:pPr>
              <w:jc w:val="center"/>
            </w:pPr>
            <w:proofErr w:type="spellStart"/>
            <w:r>
              <w:t>sll</w:t>
            </w:r>
            <w:proofErr w:type="spellEnd"/>
          </w:p>
        </w:tc>
        <w:tc>
          <w:tcPr>
            <w:tcW w:w="476" w:type="dxa"/>
          </w:tcPr>
          <w:p w14:paraId="55A3335A" w14:textId="6715A457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70F5FA14" w14:textId="6CB29041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20703ADC" w14:textId="4D1C9C43" w:rsidR="00D63F88" w:rsidRDefault="008353EC" w:rsidP="004751FD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14:paraId="0C8ED467" w14:textId="73CEEBF2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42" w:type="dxa"/>
          </w:tcPr>
          <w:p w14:paraId="5E773C06" w14:textId="387F959F" w:rsidR="00D63F88" w:rsidRDefault="005D6E23" w:rsidP="004751FD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1F468C65" w14:textId="22415905" w:rsidR="00D63F88" w:rsidRDefault="00115726" w:rsidP="004751FD">
            <w:pPr>
              <w:jc w:val="center"/>
            </w:pPr>
            <w:r>
              <w:t>1</w:t>
            </w:r>
          </w:p>
        </w:tc>
        <w:tc>
          <w:tcPr>
            <w:tcW w:w="344" w:type="dxa"/>
          </w:tcPr>
          <w:p w14:paraId="7084CCD7" w14:textId="06C5698C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31B33F41" w14:textId="5E6EC4CC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448E70DD" w14:textId="5A80B500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754" w:type="dxa"/>
          </w:tcPr>
          <w:p w14:paraId="278C965E" w14:textId="0455EFE2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577163F2" w14:textId="018D050B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341425EA" w14:textId="70F6208D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03FF442C" w14:textId="175EABC3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1FD0EE4A" w14:textId="77777777" w:rsidTr="00D63F88">
        <w:trPr>
          <w:trHeight w:val="243"/>
        </w:trPr>
        <w:tc>
          <w:tcPr>
            <w:tcW w:w="912" w:type="dxa"/>
          </w:tcPr>
          <w:p w14:paraId="251F29CE" w14:textId="3026D4CC" w:rsidR="00D63F88" w:rsidRDefault="00D63F88" w:rsidP="004751FD">
            <w:pPr>
              <w:jc w:val="center"/>
            </w:pPr>
            <w:r w:rsidRPr="00144A9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188" w:type="dxa"/>
          </w:tcPr>
          <w:p w14:paraId="37938ED7" w14:textId="3BAF388F" w:rsidR="00D63F88" w:rsidRDefault="00D63F88" w:rsidP="004751FD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476" w:type="dxa"/>
          </w:tcPr>
          <w:p w14:paraId="32DBA121" w14:textId="444E84DB" w:rsidR="00D63F88" w:rsidRDefault="008C7A4B" w:rsidP="004751FD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2EC12C5B" w14:textId="19550E6B" w:rsidR="00D63F88" w:rsidRDefault="00A51B8B" w:rsidP="004751FD">
            <w:pPr>
              <w:jc w:val="center"/>
            </w:pPr>
            <w:r>
              <w:t>0</w:t>
            </w:r>
          </w:p>
        </w:tc>
        <w:tc>
          <w:tcPr>
            <w:tcW w:w="783" w:type="dxa"/>
          </w:tcPr>
          <w:p w14:paraId="080210E1" w14:textId="5DA39652" w:rsidR="00D63F88" w:rsidRDefault="008353EC" w:rsidP="004751FD">
            <w:pPr>
              <w:jc w:val="center"/>
            </w:pPr>
            <w:r>
              <w:t>0</w:t>
            </w:r>
          </w:p>
        </w:tc>
        <w:tc>
          <w:tcPr>
            <w:tcW w:w="800" w:type="dxa"/>
          </w:tcPr>
          <w:p w14:paraId="524E3AB0" w14:textId="38B7E244" w:rsidR="00D63F88" w:rsidRDefault="008C7A4B" w:rsidP="004751FD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14:paraId="1E2E5F8F" w14:textId="327FE95A" w:rsidR="00D63F88" w:rsidRDefault="005D6E23" w:rsidP="004751FD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7414C0D2" w14:textId="4000E178" w:rsidR="00D63F88" w:rsidRDefault="00115726" w:rsidP="004751FD">
            <w:pPr>
              <w:jc w:val="center"/>
            </w:pPr>
            <w:r>
              <w:t>0</w:t>
            </w:r>
          </w:p>
        </w:tc>
        <w:tc>
          <w:tcPr>
            <w:tcW w:w="344" w:type="dxa"/>
          </w:tcPr>
          <w:p w14:paraId="5B362A41" w14:textId="74C37E13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309" w:type="dxa"/>
          </w:tcPr>
          <w:p w14:paraId="47FFE418" w14:textId="0AC899B7" w:rsidR="00D63F88" w:rsidRDefault="00D32631" w:rsidP="004751FD">
            <w:pPr>
              <w:jc w:val="center"/>
            </w:pPr>
            <w:r>
              <w:t>1</w:t>
            </w:r>
          </w:p>
        </w:tc>
        <w:tc>
          <w:tcPr>
            <w:tcW w:w="358" w:type="dxa"/>
          </w:tcPr>
          <w:p w14:paraId="3EDE3673" w14:textId="4CBDA9DE" w:rsidR="00D63F88" w:rsidRDefault="00D32631" w:rsidP="004751FD">
            <w:pPr>
              <w:jc w:val="center"/>
            </w:pPr>
            <w:r>
              <w:t>0</w:t>
            </w:r>
          </w:p>
        </w:tc>
        <w:tc>
          <w:tcPr>
            <w:tcW w:w="754" w:type="dxa"/>
          </w:tcPr>
          <w:p w14:paraId="6DDBA96C" w14:textId="6FE05524" w:rsidR="00D63F88" w:rsidRDefault="00B6161A" w:rsidP="004751FD">
            <w:pPr>
              <w:jc w:val="center"/>
            </w:pPr>
            <w:r>
              <w:t>0</w:t>
            </w:r>
          </w:p>
        </w:tc>
        <w:tc>
          <w:tcPr>
            <w:tcW w:w="690" w:type="dxa"/>
          </w:tcPr>
          <w:p w14:paraId="1EFF97A9" w14:textId="1A072D06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4E69F8F3" w14:textId="2D4BB2BE" w:rsidR="00D63F88" w:rsidRDefault="00B62610" w:rsidP="004751FD">
            <w:pPr>
              <w:jc w:val="center"/>
            </w:pPr>
            <w:r>
              <w:t>0</w:t>
            </w:r>
          </w:p>
        </w:tc>
        <w:tc>
          <w:tcPr>
            <w:tcW w:w="1337" w:type="dxa"/>
          </w:tcPr>
          <w:p w14:paraId="528051DA" w14:textId="25F02265" w:rsidR="00D63F88" w:rsidRDefault="00B62610" w:rsidP="004751FD">
            <w:pPr>
              <w:jc w:val="center"/>
            </w:pPr>
            <w:r>
              <w:t>0</w:t>
            </w:r>
          </w:p>
        </w:tc>
      </w:tr>
      <w:tr w:rsidR="00D63F88" w14:paraId="4D7E4C85" w14:textId="77777777" w:rsidTr="00D63F88">
        <w:trPr>
          <w:trHeight w:val="243"/>
        </w:trPr>
        <w:tc>
          <w:tcPr>
            <w:tcW w:w="912" w:type="dxa"/>
          </w:tcPr>
          <w:p w14:paraId="2D525B69" w14:textId="77777777" w:rsidR="00D63F88" w:rsidRDefault="00D63F88" w:rsidP="004751FD">
            <w:pPr>
              <w:jc w:val="center"/>
            </w:pPr>
          </w:p>
        </w:tc>
        <w:tc>
          <w:tcPr>
            <w:tcW w:w="1188" w:type="dxa"/>
          </w:tcPr>
          <w:p w14:paraId="4B898C68" w14:textId="77777777" w:rsidR="00D63F88" w:rsidRDefault="00D63F88" w:rsidP="004751FD">
            <w:pPr>
              <w:jc w:val="center"/>
            </w:pPr>
          </w:p>
        </w:tc>
        <w:tc>
          <w:tcPr>
            <w:tcW w:w="476" w:type="dxa"/>
          </w:tcPr>
          <w:p w14:paraId="76DC53A2" w14:textId="77777777" w:rsidR="00D63F88" w:rsidRDefault="00D63F88" w:rsidP="004751FD">
            <w:pPr>
              <w:jc w:val="center"/>
            </w:pPr>
          </w:p>
        </w:tc>
        <w:tc>
          <w:tcPr>
            <w:tcW w:w="602" w:type="dxa"/>
          </w:tcPr>
          <w:p w14:paraId="7D817698" w14:textId="77777777" w:rsidR="00D63F88" w:rsidRDefault="00D63F88" w:rsidP="004751FD">
            <w:pPr>
              <w:jc w:val="center"/>
            </w:pPr>
          </w:p>
        </w:tc>
        <w:tc>
          <w:tcPr>
            <w:tcW w:w="783" w:type="dxa"/>
          </w:tcPr>
          <w:p w14:paraId="6C845358" w14:textId="77777777" w:rsidR="00D63F88" w:rsidRDefault="00D63F88" w:rsidP="004751FD">
            <w:pPr>
              <w:jc w:val="center"/>
            </w:pPr>
          </w:p>
        </w:tc>
        <w:tc>
          <w:tcPr>
            <w:tcW w:w="800" w:type="dxa"/>
          </w:tcPr>
          <w:p w14:paraId="2B7E52C0" w14:textId="77777777" w:rsidR="00D63F88" w:rsidRDefault="00D63F88" w:rsidP="004751FD">
            <w:pPr>
              <w:jc w:val="center"/>
            </w:pPr>
          </w:p>
        </w:tc>
        <w:tc>
          <w:tcPr>
            <w:tcW w:w="842" w:type="dxa"/>
          </w:tcPr>
          <w:p w14:paraId="28396C4A" w14:textId="77777777" w:rsidR="00D63F88" w:rsidRDefault="00D63F88" w:rsidP="004751FD">
            <w:pPr>
              <w:jc w:val="center"/>
            </w:pPr>
          </w:p>
        </w:tc>
        <w:tc>
          <w:tcPr>
            <w:tcW w:w="791" w:type="dxa"/>
          </w:tcPr>
          <w:p w14:paraId="3DFC12DF" w14:textId="77777777" w:rsidR="00D63F88" w:rsidRDefault="00D63F88" w:rsidP="004751FD">
            <w:pPr>
              <w:jc w:val="center"/>
            </w:pPr>
          </w:p>
        </w:tc>
        <w:tc>
          <w:tcPr>
            <w:tcW w:w="344" w:type="dxa"/>
          </w:tcPr>
          <w:p w14:paraId="0A6CD380" w14:textId="77777777" w:rsidR="00D63F88" w:rsidRDefault="00D63F88" w:rsidP="004751FD">
            <w:pPr>
              <w:jc w:val="center"/>
            </w:pPr>
          </w:p>
        </w:tc>
        <w:tc>
          <w:tcPr>
            <w:tcW w:w="309" w:type="dxa"/>
          </w:tcPr>
          <w:p w14:paraId="0BFA8ADA" w14:textId="77777777" w:rsidR="00D63F88" w:rsidRDefault="00D63F88" w:rsidP="004751FD">
            <w:pPr>
              <w:jc w:val="center"/>
            </w:pPr>
          </w:p>
        </w:tc>
        <w:tc>
          <w:tcPr>
            <w:tcW w:w="358" w:type="dxa"/>
          </w:tcPr>
          <w:p w14:paraId="25AD8D43" w14:textId="77777777" w:rsidR="00D63F88" w:rsidRDefault="00D63F88" w:rsidP="004751FD">
            <w:pPr>
              <w:jc w:val="center"/>
            </w:pPr>
          </w:p>
        </w:tc>
        <w:tc>
          <w:tcPr>
            <w:tcW w:w="754" w:type="dxa"/>
          </w:tcPr>
          <w:p w14:paraId="0E11026F" w14:textId="77777777" w:rsidR="00D63F88" w:rsidRDefault="00D63F88" w:rsidP="004751FD">
            <w:pPr>
              <w:jc w:val="center"/>
            </w:pPr>
          </w:p>
        </w:tc>
        <w:tc>
          <w:tcPr>
            <w:tcW w:w="690" w:type="dxa"/>
          </w:tcPr>
          <w:p w14:paraId="3D970D8D" w14:textId="77777777" w:rsidR="00D63F88" w:rsidRDefault="00D63F88" w:rsidP="004751FD">
            <w:pPr>
              <w:jc w:val="center"/>
            </w:pPr>
          </w:p>
        </w:tc>
        <w:tc>
          <w:tcPr>
            <w:tcW w:w="751" w:type="dxa"/>
          </w:tcPr>
          <w:p w14:paraId="66EFC106" w14:textId="77777777" w:rsidR="00D63F88" w:rsidRDefault="00D63F88" w:rsidP="004751FD">
            <w:pPr>
              <w:jc w:val="center"/>
            </w:pPr>
          </w:p>
        </w:tc>
        <w:tc>
          <w:tcPr>
            <w:tcW w:w="1337" w:type="dxa"/>
          </w:tcPr>
          <w:p w14:paraId="16CCE51D" w14:textId="77777777" w:rsidR="00D63F88" w:rsidRDefault="00D63F88" w:rsidP="004751FD">
            <w:pPr>
              <w:jc w:val="center"/>
            </w:pPr>
          </w:p>
        </w:tc>
      </w:tr>
    </w:tbl>
    <w:p w14:paraId="797F6396" w14:textId="02C77BAA" w:rsidR="009D2C25" w:rsidRDefault="009D2C25"/>
    <w:p w14:paraId="7DC534F5" w14:textId="63B062C8" w:rsidR="00B80FB7" w:rsidRDefault="00B80FB7"/>
    <w:sectPr w:rsidR="00B80FB7" w:rsidSect="00DF3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MDS3MLY0MzUyMTNV0lEKTi0uzszPAykwqQUA8W6QFSwAAAA="/>
  </w:docVars>
  <w:rsids>
    <w:rsidRoot w:val="001C05CD"/>
    <w:rsid w:val="00115726"/>
    <w:rsid w:val="00144A97"/>
    <w:rsid w:val="001C05CD"/>
    <w:rsid w:val="002F31E6"/>
    <w:rsid w:val="003356B9"/>
    <w:rsid w:val="004751FD"/>
    <w:rsid w:val="004F3268"/>
    <w:rsid w:val="005D6E23"/>
    <w:rsid w:val="0082566A"/>
    <w:rsid w:val="008353EC"/>
    <w:rsid w:val="00847273"/>
    <w:rsid w:val="008C7A4B"/>
    <w:rsid w:val="009D2C25"/>
    <w:rsid w:val="00A51B8B"/>
    <w:rsid w:val="00A843E1"/>
    <w:rsid w:val="00AE445E"/>
    <w:rsid w:val="00B6161A"/>
    <w:rsid w:val="00B62610"/>
    <w:rsid w:val="00B80FB7"/>
    <w:rsid w:val="00D32631"/>
    <w:rsid w:val="00D63F88"/>
    <w:rsid w:val="00D72E14"/>
    <w:rsid w:val="00DF3C67"/>
    <w:rsid w:val="00D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7F7B"/>
  <w15:chartTrackingRefBased/>
  <w15:docId w15:val="{6BA1E98E-AD1E-4E13-9C75-A8E3EC9E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356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56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6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4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9525-E812-4552-B21D-D7148E9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 Nipu</dc:creator>
  <cp:keywords/>
  <dc:description/>
  <cp:lastModifiedBy>Mehedi hasan Nipu</cp:lastModifiedBy>
  <cp:revision>22</cp:revision>
  <dcterms:created xsi:type="dcterms:W3CDTF">2021-09-08T13:36:00Z</dcterms:created>
  <dcterms:modified xsi:type="dcterms:W3CDTF">2021-09-10T14:00:00Z</dcterms:modified>
</cp:coreProperties>
</file>